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5B6053">
        <w:rPr>
          <w:sz w:val="28"/>
          <w:szCs w:val="28"/>
          <w:u w:val="single"/>
        </w:rPr>
        <w:t>28</w:t>
      </w:r>
      <w:proofErr w:type="gramEnd"/>
      <w:r w:rsidR="005B6053">
        <w:rPr>
          <w:sz w:val="28"/>
          <w:szCs w:val="28"/>
          <w:u w:val="single"/>
        </w:rPr>
        <w:t>.05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B6053">
        <w:rPr>
          <w:sz w:val="28"/>
          <w:szCs w:val="28"/>
        </w:rPr>
        <w:t xml:space="preserve"> 20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C345A5" w:rsidTr="00C345A5">
        <w:tc>
          <w:tcPr>
            <w:tcW w:w="4928" w:type="dxa"/>
            <w:hideMark/>
          </w:tcPr>
          <w:p w:rsidR="00C345A5" w:rsidRDefault="00C34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345A5" w:rsidRDefault="00C345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45A5" w:rsidRDefault="00C345A5" w:rsidP="00C345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45A5" w:rsidRDefault="00C345A5" w:rsidP="00C345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>
        <w:rPr>
          <w:sz w:val="28"/>
          <w:szCs w:val="28"/>
        </w:rPr>
        <w:t>Журковича</w:t>
      </w:r>
      <w:proofErr w:type="spellEnd"/>
      <w:r>
        <w:rPr>
          <w:sz w:val="28"/>
          <w:szCs w:val="28"/>
        </w:rPr>
        <w:t xml:space="preserve"> Алексея Викторовича                           от 19.05.2021 г. (регистрационный </w:t>
      </w:r>
      <w:r>
        <w:rPr>
          <w:color w:val="000000"/>
          <w:sz w:val="28"/>
          <w:szCs w:val="28"/>
        </w:rPr>
        <w:t>№ 636</w:t>
      </w:r>
      <w:r>
        <w:rPr>
          <w:sz w:val="28"/>
          <w:szCs w:val="28"/>
        </w:rPr>
        <w:t xml:space="preserve"> от 19.05.2021 г.)</w:t>
      </w:r>
    </w:p>
    <w:p w:rsidR="00C345A5" w:rsidRDefault="00C345A5" w:rsidP="00C345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C345A5" w:rsidRDefault="00C345A5" w:rsidP="00C345A5">
      <w:pPr>
        <w:jc w:val="both"/>
        <w:rPr>
          <w:sz w:val="28"/>
          <w:szCs w:val="28"/>
        </w:rPr>
      </w:pPr>
    </w:p>
    <w:p w:rsidR="00C345A5" w:rsidRDefault="00C345A5" w:rsidP="00C345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C345A5" w:rsidRDefault="00C345A5" w:rsidP="00C345A5">
      <w:pPr>
        <w:jc w:val="both"/>
        <w:rPr>
          <w:sz w:val="28"/>
          <w:szCs w:val="28"/>
        </w:rPr>
      </w:pPr>
    </w:p>
    <w:p w:rsidR="00C345A5" w:rsidRDefault="00C345A5" w:rsidP="00C34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6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Озерная, ул. </w:t>
      </w:r>
      <w:proofErr w:type="spellStart"/>
      <w:r>
        <w:rPr>
          <w:sz w:val="28"/>
          <w:szCs w:val="28"/>
        </w:rPr>
        <w:t>Руссковская</w:t>
      </w:r>
      <w:proofErr w:type="spellEnd"/>
      <w:r>
        <w:rPr>
          <w:sz w:val="28"/>
          <w:szCs w:val="28"/>
        </w:rPr>
        <w:t>, вблизи д. 5.</w:t>
      </w:r>
    </w:p>
    <w:p w:rsidR="00C345A5" w:rsidRDefault="00C345A5" w:rsidP="00C345A5">
      <w:pPr>
        <w:ind w:firstLine="709"/>
        <w:jc w:val="both"/>
        <w:rPr>
          <w:sz w:val="28"/>
          <w:szCs w:val="28"/>
        </w:rPr>
      </w:pPr>
    </w:p>
    <w:p w:rsidR="00C345A5" w:rsidRDefault="00C345A5" w:rsidP="00C345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3 и в пределах кадастрового квартала 67:24:1360101.</w:t>
      </w:r>
    </w:p>
    <w:p w:rsidR="00C345A5" w:rsidRDefault="00C345A5" w:rsidP="00C345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 хранение автотранспорта.</w:t>
      </w:r>
    </w:p>
    <w:p w:rsidR="00C345A5" w:rsidRDefault="00C345A5" w:rsidP="00C345A5">
      <w:pPr>
        <w:ind w:firstLine="708"/>
        <w:jc w:val="both"/>
        <w:rPr>
          <w:sz w:val="28"/>
          <w:szCs w:val="28"/>
        </w:rPr>
      </w:pPr>
    </w:p>
    <w:p w:rsidR="00C345A5" w:rsidRDefault="00C345A5" w:rsidP="00C345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</w:t>
      </w:r>
      <w:proofErr w:type="spellStart"/>
      <w:r>
        <w:rPr>
          <w:sz w:val="28"/>
          <w:szCs w:val="28"/>
        </w:rPr>
        <w:t>Журкович</w:t>
      </w:r>
      <w:proofErr w:type="spellEnd"/>
      <w:r>
        <w:rPr>
          <w:sz w:val="28"/>
          <w:szCs w:val="28"/>
        </w:rPr>
        <w:t xml:space="preserve"> А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C345A5" w:rsidRDefault="00C345A5" w:rsidP="00C345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C345A5" w:rsidRDefault="00C345A5" w:rsidP="00C345A5">
      <w:pPr>
        <w:rPr>
          <w:szCs w:val="24"/>
        </w:rPr>
      </w:pPr>
    </w:p>
    <w:p w:rsidR="00C345A5" w:rsidRDefault="00C345A5" w:rsidP="00C345A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C345A5" w:rsidTr="00C345A5">
        <w:tc>
          <w:tcPr>
            <w:tcW w:w="5495" w:type="dxa"/>
            <w:hideMark/>
          </w:tcPr>
          <w:p w:rsidR="00C345A5" w:rsidRDefault="00C34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C345A5" w:rsidRDefault="00C34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C345A5" w:rsidRDefault="00C345A5">
            <w:pPr>
              <w:jc w:val="right"/>
              <w:rPr>
                <w:sz w:val="28"/>
                <w:szCs w:val="28"/>
              </w:rPr>
            </w:pPr>
          </w:p>
          <w:p w:rsidR="00C345A5" w:rsidRDefault="00C345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C345A5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FB" w:rsidRDefault="00B263FB" w:rsidP="00FC6C01">
      <w:r>
        <w:separator/>
      </w:r>
    </w:p>
  </w:endnote>
  <w:endnote w:type="continuationSeparator" w:id="0">
    <w:p w:rsidR="00B263FB" w:rsidRDefault="00B263F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FB" w:rsidRDefault="00B263FB" w:rsidP="00FC6C01">
      <w:r>
        <w:separator/>
      </w:r>
    </w:p>
  </w:footnote>
  <w:footnote w:type="continuationSeparator" w:id="0">
    <w:p w:rsidR="00B263FB" w:rsidRDefault="00B263F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605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6053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648F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63FB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45A5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2E70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87BF-6D2D-4FDF-B8BE-8FB83B04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26T07:32:00Z</cp:lastPrinted>
  <dcterms:created xsi:type="dcterms:W3CDTF">2021-05-31T06:39:00Z</dcterms:created>
  <dcterms:modified xsi:type="dcterms:W3CDTF">2021-05-31T06:39:00Z</dcterms:modified>
</cp:coreProperties>
</file>